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34"/>
        <w:tblW w:w="0" w:type="auto"/>
        <w:tblLook w:val="04A0" w:firstRow="1" w:lastRow="0" w:firstColumn="1" w:lastColumn="0" w:noHBand="0" w:noVBand="1"/>
      </w:tblPr>
      <w:tblGrid>
        <w:gridCol w:w="4077"/>
      </w:tblGrid>
      <w:tr w:rsidR="00E473B2" w:rsidRPr="00074AF1" w:rsidTr="00494CCD">
        <w:tc>
          <w:tcPr>
            <w:tcW w:w="4077" w:type="dxa"/>
            <w:hideMark/>
          </w:tcPr>
          <w:p w:rsidR="00E473B2" w:rsidRPr="00494CCD" w:rsidRDefault="00E473B2" w:rsidP="00494C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E473B2" w:rsidRPr="00494CCD" w:rsidRDefault="00E473B2" w:rsidP="00494C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D">
              <w:rPr>
                <w:rFonts w:ascii="Times New Roman" w:hAnsi="Times New Roman" w:cs="Times New Roman"/>
                <w:sz w:val="24"/>
                <w:szCs w:val="24"/>
              </w:rPr>
              <w:t>к приказу</w:t>
            </w:r>
          </w:p>
          <w:p w:rsidR="00E473B2" w:rsidRPr="00494CCD" w:rsidRDefault="00E473B2" w:rsidP="00494C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D">
              <w:rPr>
                <w:rFonts w:ascii="Times New Roman" w:hAnsi="Times New Roman" w:cs="Times New Roman"/>
                <w:sz w:val="24"/>
                <w:szCs w:val="24"/>
              </w:rPr>
              <w:t>МКОУ «Специальная школа № 64»</w:t>
            </w:r>
          </w:p>
          <w:p w:rsidR="00E473B2" w:rsidRPr="00074AF1" w:rsidRDefault="00E473B2" w:rsidP="00494CCD">
            <w:pPr>
              <w:pStyle w:val="a6"/>
            </w:pPr>
            <w:r w:rsidRPr="00494CCD">
              <w:rPr>
                <w:rFonts w:ascii="Times New Roman" w:hAnsi="Times New Roman" w:cs="Times New Roman"/>
                <w:sz w:val="24"/>
                <w:szCs w:val="24"/>
              </w:rPr>
              <w:t>от 31.08.2019г. № 149</w:t>
            </w:r>
            <w:r w:rsidRPr="00074AF1">
              <w:rPr>
                <w:b/>
              </w:rPr>
              <w:t xml:space="preserve">   </w:t>
            </w:r>
          </w:p>
        </w:tc>
      </w:tr>
    </w:tbl>
    <w:p w:rsidR="00E473B2" w:rsidRPr="00074AF1" w:rsidRDefault="00E473B2" w:rsidP="00E473B2">
      <w:pPr>
        <w:widowControl w:val="0"/>
        <w:autoSpaceDE w:val="0"/>
        <w:autoSpaceDN w:val="0"/>
        <w:adjustRightInd w:val="0"/>
        <w:spacing w:after="0" w:line="200" w:lineRule="exact"/>
        <w:rPr>
          <w:rFonts w:eastAsia="Times New Roman" w:cs="Times New Roman"/>
          <w:szCs w:val="24"/>
        </w:rPr>
      </w:pPr>
    </w:p>
    <w:p w:rsidR="00E473B2" w:rsidRPr="00074AF1" w:rsidRDefault="00E473B2" w:rsidP="00E473B2">
      <w:pPr>
        <w:spacing w:after="0"/>
        <w:rPr>
          <w:rFonts w:eastAsia="Times New Roman" w:cs="Times New Roman"/>
          <w:sz w:val="28"/>
          <w:szCs w:val="28"/>
        </w:rPr>
      </w:pPr>
    </w:p>
    <w:p w:rsidR="00E473B2" w:rsidRPr="00074AF1" w:rsidRDefault="00E473B2" w:rsidP="00E473B2">
      <w:pPr>
        <w:spacing w:after="0"/>
        <w:rPr>
          <w:rFonts w:eastAsia="Times New Roman" w:cs="Times New Roman"/>
          <w:sz w:val="28"/>
          <w:szCs w:val="28"/>
        </w:rPr>
      </w:pPr>
    </w:p>
    <w:p w:rsidR="00E473B2" w:rsidRPr="00074AF1" w:rsidRDefault="00E473B2" w:rsidP="00E473B2">
      <w:pPr>
        <w:spacing w:after="0"/>
        <w:rPr>
          <w:rFonts w:eastAsia="Times New Roman" w:cs="Times New Roman"/>
          <w:sz w:val="28"/>
          <w:szCs w:val="28"/>
        </w:rPr>
      </w:pPr>
    </w:p>
    <w:p w:rsidR="00E473B2" w:rsidRPr="00074AF1" w:rsidRDefault="00E473B2" w:rsidP="00E473B2">
      <w:pPr>
        <w:spacing w:after="0"/>
        <w:rPr>
          <w:rFonts w:eastAsia="Times New Roman" w:cs="Times New Roman"/>
          <w:sz w:val="28"/>
          <w:szCs w:val="28"/>
        </w:rPr>
      </w:pPr>
    </w:p>
    <w:p w:rsidR="00E473B2" w:rsidRPr="00074AF1" w:rsidRDefault="00E473B2" w:rsidP="00E473B2">
      <w:pPr>
        <w:spacing w:after="0"/>
        <w:rPr>
          <w:rFonts w:eastAsia="Times New Roman" w:cs="Times New Roman"/>
          <w:sz w:val="28"/>
          <w:szCs w:val="28"/>
        </w:rPr>
      </w:pPr>
    </w:p>
    <w:p w:rsidR="00E473B2" w:rsidRPr="00074AF1" w:rsidRDefault="00E473B2" w:rsidP="00E473B2">
      <w:pPr>
        <w:spacing w:after="0"/>
        <w:rPr>
          <w:rFonts w:eastAsia="Times New Roman" w:cs="Times New Roman"/>
          <w:sz w:val="28"/>
          <w:szCs w:val="28"/>
        </w:rPr>
      </w:pPr>
    </w:p>
    <w:p w:rsidR="00E473B2" w:rsidRPr="00074AF1" w:rsidRDefault="00E473B2" w:rsidP="00E473B2">
      <w:pPr>
        <w:spacing w:after="0"/>
        <w:rPr>
          <w:rFonts w:eastAsia="Times New Roman" w:cs="Times New Roman"/>
          <w:sz w:val="28"/>
          <w:szCs w:val="28"/>
        </w:rPr>
      </w:pPr>
    </w:p>
    <w:p w:rsidR="00E473B2" w:rsidRPr="00074AF1" w:rsidRDefault="00E473B2" w:rsidP="00E473B2">
      <w:pPr>
        <w:spacing w:after="0"/>
        <w:rPr>
          <w:rFonts w:eastAsia="Times New Roman" w:cs="Times New Roman"/>
          <w:sz w:val="28"/>
          <w:szCs w:val="28"/>
        </w:rPr>
      </w:pPr>
    </w:p>
    <w:p w:rsidR="00E473B2" w:rsidRPr="00074AF1" w:rsidRDefault="00E473B2" w:rsidP="00E473B2">
      <w:pPr>
        <w:spacing w:after="0"/>
        <w:rPr>
          <w:rFonts w:eastAsia="Times New Roman" w:cs="Times New Roman"/>
          <w:sz w:val="28"/>
          <w:szCs w:val="28"/>
        </w:rPr>
      </w:pPr>
    </w:p>
    <w:p w:rsidR="00E473B2" w:rsidRPr="00074AF1" w:rsidRDefault="00E473B2" w:rsidP="00E473B2">
      <w:pPr>
        <w:spacing w:after="0"/>
        <w:rPr>
          <w:rFonts w:eastAsia="Times New Roman" w:cs="Times New Roman"/>
          <w:sz w:val="28"/>
          <w:szCs w:val="28"/>
        </w:rPr>
      </w:pPr>
    </w:p>
    <w:p w:rsidR="00E473B2" w:rsidRPr="00074AF1" w:rsidRDefault="00E473B2" w:rsidP="00E473B2">
      <w:pPr>
        <w:spacing w:after="0"/>
        <w:rPr>
          <w:rFonts w:eastAsia="Times New Roman" w:cs="Times New Roman"/>
          <w:sz w:val="28"/>
          <w:szCs w:val="28"/>
        </w:rPr>
      </w:pPr>
    </w:p>
    <w:p w:rsidR="00E473B2" w:rsidRPr="00074AF1" w:rsidRDefault="00E473B2" w:rsidP="00E473B2">
      <w:pPr>
        <w:spacing w:after="0"/>
        <w:rPr>
          <w:rFonts w:eastAsia="Times New Roman" w:cs="Times New Roman"/>
          <w:sz w:val="28"/>
          <w:szCs w:val="28"/>
        </w:rPr>
      </w:pPr>
    </w:p>
    <w:p w:rsidR="00E473B2" w:rsidRPr="00074AF1" w:rsidRDefault="00E473B2" w:rsidP="00E473B2">
      <w:pPr>
        <w:spacing w:after="0"/>
        <w:rPr>
          <w:rFonts w:eastAsia="Times New Roman" w:cs="Times New Roman"/>
          <w:sz w:val="28"/>
          <w:szCs w:val="28"/>
        </w:rPr>
      </w:pPr>
    </w:p>
    <w:p w:rsidR="00E473B2" w:rsidRPr="00074AF1" w:rsidRDefault="00E473B2" w:rsidP="00E473B2">
      <w:pPr>
        <w:spacing w:after="0"/>
        <w:rPr>
          <w:rFonts w:eastAsia="Times New Roman" w:cs="Times New Roman"/>
          <w:sz w:val="28"/>
          <w:szCs w:val="28"/>
        </w:rPr>
      </w:pPr>
    </w:p>
    <w:p w:rsidR="00E473B2" w:rsidRPr="00074AF1" w:rsidRDefault="00E473B2" w:rsidP="00E473B2">
      <w:pPr>
        <w:spacing w:after="0"/>
        <w:rPr>
          <w:rFonts w:eastAsia="Times New Roman" w:cs="Times New Roman"/>
          <w:sz w:val="28"/>
          <w:szCs w:val="28"/>
        </w:rPr>
      </w:pPr>
    </w:p>
    <w:p w:rsidR="00E473B2" w:rsidRPr="00494CCD" w:rsidRDefault="00E473B2" w:rsidP="00E473B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494CCD">
        <w:rPr>
          <w:rFonts w:ascii="Times New Roman" w:eastAsia="Times New Roman" w:hAnsi="Times New Roman" w:cs="Times New Roman"/>
          <w:b/>
          <w:bCs/>
          <w:sz w:val="40"/>
          <w:szCs w:val="40"/>
        </w:rPr>
        <w:t>РАБОЧАЯ ПРОГРАММА</w:t>
      </w:r>
    </w:p>
    <w:p w:rsidR="00E473B2" w:rsidRPr="002A7FA6" w:rsidRDefault="002A7FA6" w:rsidP="00E473B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sz w:val="36"/>
          <w:szCs w:val="36"/>
        </w:rPr>
        <w:t>учебного предмета</w:t>
      </w:r>
    </w:p>
    <w:p w:rsidR="00E473B2" w:rsidRPr="00494CCD" w:rsidRDefault="002A7FA6" w:rsidP="00E473B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«</w:t>
      </w:r>
      <w:r w:rsidR="00426134">
        <w:rPr>
          <w:rFonts w:ascii="Times New Roman" w:eastAsia="Times New Roman" w:hAnsi="Times New Roman" w:cs="Times New Roman"/>
          <w:sz w:val="32"/>
          <w:szCs w:val="32"/>
        </w:rPr>
        <w:t xml:space="preserve">ВТОРОЙ </w:t>
      </w:r>
      <w:r>
        <w:rPr>
          <w:rFonts w:ascii="Times New Roman" w:eastAsia="Times New Roman" w:hAnsi="Times New Roman" w:cs="Times New Roman"/>
          <w:sz w:val="32"/>
          <w:szCs w:val="32"/>
        </w:rPr>
        <w:t>ИНОСТРАННЫЙ ЯЗЫК» (английский)</w:t>
      </w:r>
    </w:p>
    <w:p w:rsidR="00E473B2" w:rsidRPr="00494CCD" w:rsidRDefault="00B45949" w:rsidP="00E473B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94CCD">
        <w:rPr>
          <w:rFonts w:ascii="Times New Roman" w:eastAsia="Times New Roman" w:hAnsi="Times New Roman" w:cs="Times New Roman"/>
          <w:sz w:val="32"/>
          <w:szCs w:val="32"/>
        </w:rPr>
        <w:t>(</w:t>
      </w:r>
      <w:r w:rsidR="00E473B2" w:rsidRPr="00494CCD">
        <w:rPr>
          <w:rFonts w:ascii="Times New Roman" w:eastAsia="Times New Roman" w:hAnsi="Times New Roman" w:cs="Times New Roman"/>
          <w:sz w:val="32"/>
          <w:szCs w:val="32"/>
        </w:rPr>
        <w:t>8</w:t>
      </w:r>
      <w:r w:rsidRPr="00494CCD">
        <w:rPr>
          <w:rFonts w:ascii="Times New Roman" w:eastAsia="Times New Roman" w:hAnsi="Times New Roman" w:cs="Times New Roman"/>
          <w:sz w:val="32"/>
          <w:szCs w:val="32"/>
        </w:rPr>
        <w:t>-</w:t>
      </w:r>
      <w:r w:rsidR="00E473B2" w:rsidRPr="00494CCD">
        <w:rPr>
          <w:rFonts w:ascii="Times New Roman" w:eastAsia="Times New Roman" w:hAnsi="Times New Roman" w:cs="Times New Roman"/>
          <w:sz w:val="32"/>
          <w:szCs w:val="32"/>
        </w:rPr>
        <w:t xml:space="preserve">9 классы) </w:t>
      </w:r>
    </w:p>
    <w:p w:rsidR="00E473B2" w:rsidRPr="00494CCD" w:rsidRDefault="00E473B2" w:rsidP="00E473B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94CCD">
        <w:rPr>
          <w:rFonts w:ascii="Times New Roman" w:eastAsia="Times New Roman" w:hAnsi="Times New Roman" w:cs="Times New Roman"/>
          <w:sz w:val="32"/>
          <w:szCs w:val="32"/>
        </w:rPr>
        <w:t xml:space="preserve">на 2019-2020 учебный год </w:t>
      </w:r>
    </w:p>
    <w:p w:rsidR="00E473B2" w:rsidRPr="00E33019" w:rsidRDefault="00B45949" w:rsidP="00E473B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94CCD">
        <w:rPr>
          <w:rFonts w:ascii="Times New Roman" w:eastAsia="Times New Roman" w:hAnsi="Times New Roman" w:cs="Times New Roman"/>
          <w:sz w:val="32"/>
          <w:szCs w:val="32"/>
        </w:rPr>
        <w:t xml:space="preserve">часов по программе </w:t>
      </w:r>
      <w:r w:rsidR="00494CCD" w:rsidRPr="00494CCD">
        <w:rPr>
          <w:rFonts w:ascii="Times New Roman" w:eastAsia="Times New Roman" w:hAnsi="Times New Roman" w:cs="Times New Roman"/>
          <w:sz w:val="32"/>
          <w:szCs w:val="32"/>
        </w:rPr>
        <w:t>68</w:t>
      </w:r>
      <w:r w:rsidRPr="00494CC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E473B2" w:rsidRPr="00074AF1" w:rsidRDefault="00E473B2" w:rsidP="00E473B2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8"/>
          <w:szCs w:val="28"/>
        </w:rPr>
      </w:pPr>
    </w:p>
    <w:p w:rsidR="00E473B2" w:rsidRPr="00074AF1" w:rsidRDefault="00E473B2" w:rsidP="00E473B2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8"/>
          <w:szCs w:val="28"/>
        </w:rPr>
      </w:pPr>
    </w:p>
    <w:p w:rsidR="00E473B2" w:rsidRPr="00074AF1" w:rsidRDefault="00E473B2" w:rsidP="00E473B2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8"/>
          <w:szCs w:val="28"/>
        </w:rPr>
      </w:pPr>
    </w:p>
    <w:p w:rsidR="00E473B2" w:rsidRPr="00074AF1" w:rsidRDefault="00E473B2" w:rsidP="00E473B2">
      <w:pPr>
        <w:spacing w:after="0"/>
        <w:rPr>
          <w:rFonts w:eastAsia="Times New Roman" w:cs="Times New Roman"/>
          <w:sz w:val="28"/>
          <w:szCs w:val="28"/>
        </w:rPr>
      </w:pPr>
    </w:p>
    <w:p w:rsidR="00E473B2" w:rsidRPr="00494CCD" w:rsidRDefault="00E473B2" w:rsidP="00E473B2">
      <w:pPr>
        <w:spacing w:after="0"/>
        <w:ind w:right="42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94CCD">
        <w:rPr>
          <w:rFonts w:ascii="Times New Roman" w:eastAsia="Times New Roman" w:hAnsi="Times New Roman" w:cs="Times New Roman"/>
          <w:sz w:val="28"/>
          <w:szCs w:val="28"/>
        </w:rPr>
        <w:t xml:space="preserve">Составитель: учитель английского языка </w:t>
      </w:r>
    </w:p>
    <w:p w:rsidR="00E473B2" w:rsidRPr="00494CCD" w:rsidRDefault="00E473B2" w:rsidP="00E473B2">
      <w:pPr>
        <w:spacing w:after="0"/>
        <w:ind w:right="423"/>
        <w:jc w:val="right"/>
        <w:rPr>
          <w:rFonts w:ascii="Times New Roman" w:eastAsia="Times New Roman" w:hAnsi="Times New Roman" w:cs="Times New Roman"/>
          <w:szCs w:val="24"/>
        </w:rPr>
      </w:pPr>
      <w:proofErr w:type="spellStart"/>
      <w:r w:rsidRPr="00494CCD">
        <w:rPr>
          <w:rFonts w:ascii="Times New Roman" w:eastAsia="Times New Roman" w:hAnsi="Times New Roman" w:cs="Times New Roman"/>
          <w:sz w:val="28"/>
          <w:szCs w:val="28"/>
        </w:rPr>
        <w:t>Хашимова</w:t>
      </w:r>
      <w:proofErr w:type="spellEnd"/>
      <w:r w:rsidRPr="00494CCD">
        <w:rPr>
          <w:rFonts w:ascii="Times New Roman" w:eastAsia="Times New Roman" w:hAnsi="Times New Roman" w:cs="Times New Roman"/>
          <w:sz w:val="28"/>
          <w:szCs w:val="28"/>
        </w:rPr>
        <w:t xml:space="preserve"> А.С.</w:t>
      </w:r>
    </w:p>
    <w:p w:rsidR="00E473B2" w:rsidRDefault="00E473B2" w:rsidP="00E473B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ind w:right="5740"/>
        <w:rPr>
          <w:rFonts w:cs="Times New Roman"/>
          <w:b/>
          <w:bCs/>
          <w:szCs w:val="24"/>
        </w:rPr>
      </w:pPr>
    </w:p>
    <w:p w:rsidR="00E473B2" w:rsidRDefault="00E473B2" w:rsidP="00E473B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ind w:right="5740"/>
        <w:rPr>
          <w:rFonts w:cs="Times New Roman"/>
          <w:b/>
          <w:bCs/>
          <w:szCs w:val="24"/>
        </w:rPr>
        <w:sectPr w:rsidR="00E473B2" w:rsidSect="00B16EA4">
          <w:foot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E33019" w:rsidRDefault="00E33019" w:rsidP="00494CCD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30A7" w:rsidRPr="00494CCD" w:rsidRDefault="002A7FA6" w:rsidP="00494CCD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</w:t>
      </w:r>
      <w:r w:rsidR="007630A7" w:rsidRPr="00494CC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ЕДМЕТА</w:t>
      </w:r>
    </w:p>
    <w:p w:rsidR="00494CCD" w:rsidRDefault="00494CCD" w:rsidP="00494CCD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A7FA6" w:rsidRPr="00F70D8D" w:rsidRDefault="00494CCD" w:rsidP="002A7FA6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4CCD">
        <w:rPr>
          <w:rFonts w:ascii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  <w:r w:rsidR="002A7FA6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2A7FA6" w:rsidRPr="00F70D8D" w:rsidRDefault="002A7FA6" w:rsidP="002A7FA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2A7FA6" w:rsidRPr="00F70D8D" w:rsidRDefault="002A7FA6" w:rsidP="002A7FA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 xml:space="preserve">2) формирование ответственного отношения к учению, готовности и </w:t>
      </w:r>
      <w:proofErr w:type="gramStart"/>
      <w:r w:rsidRPr="00F70D8D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F70D8D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2A7FA6" w:rsidRPr="00F70D8D" w:rsidRDefault="002A7FA6" w:rsidP="002A7FA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A7FA6" w:rsidRPr="00F70D8D" w:rsidRDefault="002A7FA6" w:rsidP="002A7FA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0D8D">
        <w:rPr>
          <w:rFonts w:ascii="Times New Roman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2A7FA6" w:rsidRPr="00F70D8D" w:rsidRDefault="002A7FA6" w:rsidP="002A7FA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2A7FA6" w:rsidRPr="00F70D8D" w:rsidRDefault="002A7FA6" w:rsidP="002A7FA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A7FA6" w:rsidRPr="00F70D8D" w:rsidRDefault="002A7FA6" w:rsidP="002A7FA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2A7FA6" w:rsidRPr="00F70D8D" w:rsidRDefault="002A7FA6" w:rsidP="002A7FA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2A7FA6" w:rsidRPr="00F70D8D" w:rsidRDefault="002A7FA6" w:rsidP="002A7FA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2A7FA6" w:rsidRPr="00F70D8D" w:rsidRDefault="002A7FA6" w:rsidP="002A7FA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A7FA6" w:rsidRDefault="002A7FA6" w:rsidP="002A7FA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2A7FA6" w:rsidRPr="00A0461C" w:rsidRDefault="002A7FA6" w:rsidP="002A7FA6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0461C">
        <w:rPr>
          <w:rFonts w:ascii="Times New Roman" w:hAnsi="Times New Roman" w:cs="Times New Roman"/>
          <w:b/>
          <w:sz w:val="24"/>
          <w:szCs w:val="24"/>
        </w:rPr>
        <w:lastRenderedPageBreak/>
        <w:t>Метапредметные</w:t>
      </w:r>
      <w:proofErr w:type="spellEnd"/>
      <w:r w:rsidRPr="00A0461C">
        <w:rPr>
          <w:rFonts w:ascii="Times New Roman" w:hAnsi="Times New Roman" w:cs="Times New Roman"/>
          <w:b/>
          <w:sz w:val="24"/>
          <w:szCs w:val="24"/>
        </w:rPr>
        <w:t>:</w:t>
      </w:r>
    </w:p>
    <w:p w:rsidR="002A7FA6" w:rsidRPr="00F70D8D" w:rsidRDefault="002A7FA6" w:rsidP="002A7FA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2A7FA6" w:rsidRPr="00F70D8D" w:rsidRDefault="002A7FA6" w:rsidP="002A7FA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2A7FA6" w:rsidRPr="00F70D8D" w:rsidRDefault="002A7FA6" w:rsidP="002A7FA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A7FA6" w:rsidRPr="00F70D8D" w:rsidRDefault="002A7FA6" w:rsidP="002A7FA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2A7FA6" w:rsidRPr="00F70D8D" w:rsidRDefault="002A7FA6" w:rsidP="002A7FA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A7FA6" w:rsidRPr="00F70D8D" w:rsidRDefault="002A7FA6" w:rsidP="002A7FA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F70D8D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F70D8D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2A7FA6" w:rsidRPr="00F70D8D" w:rsidRDefault="002A7FA6" w:rsidP="002A7FA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2A7FA6" w:rsidRPr="00F70D8D" w:rsidRDefault="002A7FA6" w:rsidP="002A7FA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8) смысловое чтение;</w:t>
      </w:r>
    </w:p>
    <w:p w:rsidR="002A7FA6" w:rsidRPr="00F70D8D" w:rsidRDefault="002A7FA6" w:rsidP="002A7FA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2A7FA6" w:rsidRPr="00F70D8D" w:rsidRDefault="002A7FA6" w:rsidP="002A7FA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2A7FA6" w:rsidRPr="00F70D8D" w:rsidRDefault="002A7FA6" w:rsidP="002A7FA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F70D8D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F70D8D">
        <w:rPr>
          <w:rFonts w:ascii="Times New Roman" w:hAnsi="Times New Roman" w:cs="Times New Roman"/>
          <w:sz w:val="24"/>
          <w:szCs w:val="24"/>
        </w:rPr>
        <w:t xml:space="preserve"> компетенции); развитие мотивации к овладению культурой активного пользования словарями и другими поисковыми системами;</w:t>
      </w:r>
    </w:p>
    <w:p w:rsidR="002A7FA6" w:rsidRPr="00F70D8D" w:rsidRDefault="002A7FA6" w:rsidP="002A7FA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D8D">
        <w:rPr>
          <w:rFonts w:ascii="Times New Roman" w:hAnsi="Times New Roman" w:cs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7630A7" w:rsidRPr="00494CCD" w:rsidRDefault="00494CCD" w:rsidP="00494CCD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4CCD">
        <w:rPr>
          <w:rFonts w:ascii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AE1D61" w:rsidRPr="00AE1D61" w:rsidRDefault="004F4BB0" w:rsidP="00AE1D6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ование</w:t>
      </w:r>
      <w:r w:rsidR="00AE1D61" w:rsidRPr="00AE1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 </w:t>
      </w:r>
      <w:proofErr w:type="gramEnd"/>
    </w:p>
    <w:p w:rsidR="00AE1D61" w:rsidRPr="00AE1D61" w:rsidRDefault="004F4BB0" w:rsidP="00AE1D6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ование и совершенствование</w:t>
      </w:r>
      <w:r w:rsidR="00AE1D61" w:rsidRPr="00AE1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язычной коммуникативной компетенции; расширение и систематизацию знаний о языке, расширение лингвистического кругозора и </w:t>
      </w:r>
      <w:r w:rsidR="00AE1D61" w:rsidRPr="00AE1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ексического запаса, дальнейшее овладение общей речевой культурой; </w:t>
      </w:r>
    </w:p>
    <w:p w:rsidR="00AE1D61" w:rsidRPr="00AE1D61" w:rsidRDefault="004F4BB0" w:rsidP="00AE1D6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достижение</w:t>
      </w:r>
      <w:r w:rsidR="00AE1D61" w:rsidRPr="00AE1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E1D61" w:rsidRPr="00AE1D6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рогового</w:t>
      </w:r>
      <w:proofErr w:type="spellEnd"/>
      <w:r w:rsidR="00AE1D61" w:rsidRPr="00AE1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иноязычной коммуникативной компетенции; </w:t>
      </w:r>
    </w:p>
    <w:p w:rsidR="00AE1D61" w:rsidRPr="00AE1D61" w:rsidRDefault="004F4BB0" w:rsidP="00AE1D6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здание</w:t>
      </w:r>
      <w:r w:rsidR="00AE1D61" w:rsidRPr="00AE1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.</w:t>
      </w:r>
    </w:p>
    <w:p w:rsidR="007630A7" w:rsidRDefault="007630A7" w:rsidP="007630A7">
      <w:pPr>
        <w:spacing w:before="100" w:beforeAutospacing="1" w:after="100" w:afterAutospacing="1" w:line="172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</w:t>
      </w:r>
      <w:r w:rsidRPr="00A96B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РЖАНИЕ УЧЕБНОГО ПРЕДМЕТА</w:t>
      </w:r>
    </w:p>
    <w:p w:rsidR="007630A7" w:rsidRPr="008D276B" w:rsidRDefault="007630A7" w:rsidP="008D276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276B">
        <w:rPr>
          <w:rFonts w:ascii="Times New Roman" w:hAnsi="Times New Roman" w:cs="Times New Roman"/>
          <w:sz w:val="24"/>
          <w:szCs w:val="24"/>
          <w:lang w:eastAsia="ru-RU"/>
        </w:rPr>
        <w:t>1. Приветствие и знакомство.</w:t>
      </w:r>
    </w:p>
    <w:p w:rsidR="007630A7" w:rsidRPr="008D276B" w:rsidRDefault="007630A7" w:rsidP="008D276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276B">
        <w:rPr>
          <w:rFonts w:ascii="Times New Roman" w:hAnsi="Times New Roman" w:cs="Times New Roman"/>
          <w:sz w:val="24"/>
          <w:szCs w:val="24"/>
          <w:lang w:eastAsia="ru-RU"/>
        </w:rPr>
        <w:t>2. Мир вокруг нас.</w:t>
      </w:r>
    </w:p>
    <w:p w:rsidR="007630A7" w:rsidRPr="008D276B" w:rsidRDefault="007630A7" w:rsidP="008D276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276B">
        <w:rPr>
          <w:rFonts w:ascii="Times New Roman" w:hAnsi="Times New Roman" w:cs="Times New Roman"/>
          <w:sz w:val="24"/>
          <w:szCs w:val="24"/>
          <w:lang w:eastAsia="ru-RU"/>
        </w:rPr>
        <w:t>3. Я, моя семья, мои друзья, возраст. Мои любимые домашние животные. Взаимоотношения в семье.</w:t>
      </w:r>
    </w:p>
    <w:p w:rsidR="007630A7" w:rsidRPr="008D276B" w:rsidRDefault="007630A7" w:rsidP="008D276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276B">
        <w:rPr>
          <w:rFonts w:ascii="Times New Roman" w:hAnsi="Times New Roman" w:cs="Times New Roman"/>
          <w:sz w:val="24"/>
          <w:szCs w:val="24"/>
          <w:lang w:eastAsia="ru-RU"/>
        </w:rPr>
        <w:t>4. Мой дом, моя квартира, моя комната.</w:t>
      </w:r>
    </w:p>
    <w:p w:rsidR="007630A7" w:rsidRPr="008D276B" w:rsidRDefault="007630A7" w:rsidP="008D276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276B">
        <w:rPr>
          <w:rFonts w:ascii="Times New Roman" w:hAnsi="Times New Roman" w:cs="Times New Roman"/>
          <w:sz w:val="24"/>
          <w:szCs w:val="24"/>
          <w:lang w:eastAsia="ru-RU"/>
        </w:rPr>
        <w:t>5. Моя школа, школьные принадлежности, учебные предметы.</w:t>
      </w:r>
    </w:p>
    <w:p w:rsidR="007630A7" w:rsidRPr="008D276B" w:rsidRDefault="007630A7" w:rsidP="008D276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276B">
        <w:rPr>
          <w:rFonts w:ascii="Times New Roman" w:hAnsi="Times New Roman" w:cs="Times New Roman"/>
          <w:sz w:val="24"/>
          <w:szCs w:val="24"/>
          <w:lang w:eastAsia="ru-RU"/>
        </w:rPr>
        <w:t>6. Мой день.</w:t>
      </w:r>
    </w:p>
    <w:p w:rsidR="007630A7" w:rsidRPr="008D276B" w:rsidRDefault="007630A7" w:rsidP="008D276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276B">
        <w:rPr>
          <w:rFonts w:ascii="Times New Roman" w:hAnsi="Times New Roman" w:cs="Times New Roman"/>
          <w:sz w:val="24"/>
          <w:szCs w:val="24"/>
          <w:lang w:eastAsia="ru-RU"/>
        </w:rPr>
        <w:t>7. Еда.</w:t>
      </w:r>
    </w:p>
    <w:p w:rsidR="007630A7" w:rsidRPr="008D276B" w:rsidRDefault="007630A7" w:rsidP="008D276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276B">
        <w:rPr>
          <w:rFonts w:ascii="Times New Roman" w:hAnsi="Times New Roman" w:cs="Times New Roman"/>
          <w:sz w:val="24"/>
          <w:szCs w:val="24"/>
          <w:lang w:eastAsia="ru-RU"/>
        </w:rPr>
        <w:t>8. Времена года, погода, одежда.</w:t>
      </w:r>
    </w:p>
    <w:p w:rsidR="007630A7" w:rsidRPr="008D276B" w:rsidRDefault="007630A7" w:rsidP="008D276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276B">
        <w:rPr>
          <w:rFonts w:ascii="Times New Roman" w:hAnsi="Times New Roman" w:cs="Times New Roman"/>
          <w:sz w:val="24"/>
          <w:szCs w:val="24"/>
          <w:lang w:eastAsia="ru-RU"/>
        </w:rPr>
        <w:t>9. Города и страны.</w:t>
      </w:r>
    </w:p>
    <w:p w:rsidR="007630A7" w:rsidRPr="008D276B" w:rsidRDefault="007630A7" w:rsidP="008D276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276B">
        <w:rPr>
          <w:rFonts w:ascii="Times New Roman" w:hAnsi="Times New Roman" w:cs="Times New Roman"/>
          <w:sz w:val="24"/>
          <w:szCs w:val="24"/>
          <w:lang w:eastAsia="ru-RU"/>
        </w:rPr>
        <w:t>10. Время.</w:t>
      </w:r>
    </w:p>
    <w:p w:rsidR="007630A7" w:rsidRPr="008D276B" w:rsidRDefault="007630A7" w:rsidP="008D276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276B">
        <w:rPr>
          <w:rFonts w:ascii="Times New Roman" w:hAnsi="Times New Roman" w:cs="Times New Roman"/>
          <w:sz w:val="24"/>
          <w:szCs w:val="24"/>
          <w:lang w:eastAsia="ru-RU"/>
        </w:rPr>
        <w:t>11. Цвет вокруг нас. Качественные характеристики предметов.</w:t>
      </w:r>
    </w:p>
    <w:p w:rsidR="007630A7" w:rsidRPr="008D276B" w:rsidRDefault="007630A7" w:rsidP="008D276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276B">
        <w:rPr>
          <w:rFonts w:ascii="Times New Roman" w:hAnsi="Times New Roman" w:cs="Times New Roman"/>
          <w:sz w:val="24"/>
          <w:szCs w:val="24"/>
          <w:lang w:eastAsia="ru-RU"/>
        </w:rPr>
        <w:t>12. Празднование дня рождения. Описание внешности. Дни недели.</w:t>
      </w:r>
    </w:p>
    <w:p w:rsidR="007630A7" w:rsidRPr="008D276B" w:rsidRDefault="007630A7" w:rsidP="008D276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276B">
        <w:rPr>
          <w:rFonts w:ascii="Times New Roman" w:hAnsi="Times New Roman" w:cs="Times New Roman"/>
          <w:sz w:val="24"/>
          <w:szCs w:val="24"/>
          <w:lang w:eastAsia="ru-RU"/>
        </w:rPr>
        <w:t>13. Досуг и увлечения. Занятия спортом.</w:t>
      </w:r>
    </w:p>
    <w:p w:rsidR="007630A7" w:rsidRPr="008D276B" w:rsidRDefault="007630A7" w:rsidP="008D276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276B">
        <w:rPr>
          <w:rFonts w:ascii="Times New Roman" w:hAnsi="Times New Roman" w:cs="Times New Roman"/>
          <w:sz w:val="24"/>
          <w:szCs w:val="24"/>
          <w:lang w:eastAsia="ru-RU"/>
        </w:rPr>
        <w:t>14. Каникулы, путешествия.</w:t>
      </w:r>
    </w:p>
    <w:p w:rsidR="008D276B" w:rsidRDefault="007630A7" w:rsidP="002A7FA6">
      <w:pPr>
        <w:pStyle w:val="a6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276B">
        <w:rPr>
          <w:rFonts w:ascii="Times New Roman" w:hAnsi="Times New Roman" w:cs="Times New Roman"/>
          <w:sz w:val="24"/>
          <w:szCs w:val="24"/>
          <w:lang w:eastAsia="ru-RU"/>
        </w:rPr>
        <w:t>15. Профессии.</w:t>
      </w:r>
    </w:p>
    <w:p w:rsidR="00E473B2" w:rsidRDefault="008D276B" w:rsidP="00E473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 класс </w:t>
      </w:r>
      <w:r w:rsidR="00E473B2">
        <w:rPr>
          <w:rFonts w:ascii="Times New Roman" w:hAnsi="Times New Roman" w:cs="Times New Roman"/>
          <w:b/>
          <w:bCs/>
          <w:sz w:val="24"/>
          <w:szCs w:val="24"/>
        </w:rPr>
        <w:t>Первый год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5670"/>
      </w:tblGrid>
      <w:tr w:rsidR="006219F0" w:rsidRPr="008D276B" w:rsidTr="00BE5632">
        <w:tc>
          <w:tcPr>
            <w:tcW w:w="3369" w:type="dxa"/>
          </w:tcPr>
          <w:p w:rsidR="006219F0" w:rsidRPr="008D276B" w:rsidRDefault="006219F0" w:rsidP="00621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5670" w:type="dxa"/>
          </w:tcPr>
          <w:p w:rsidR="006219F0" w:rsidRPr="008D276B" w:rsidRDefault="006219F0" w:rsidP="00621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одуля</w:t>
            </w:r>
          </w:p>
        </w:tc>
      </w:tr>
      <w:tr w:rsidR="006219F0" w:rsidRPr="008D276B" w:rsidTr="00BE5632">
        <w:tc>
          <w:tcPr>
            <w:tcW w:w="3369" w:type="dxa"/>
          </w:tcPr>
          <w:p w:rsidR="006219F0" w:rsidRPr="008D276B" w:rsidRDefault="006219F0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1</w:t>
            </w:r>
          </w:p>
          <w:p w:rsidR="006219F0" w:rsidRPr="008D276B" w:rsidRDefault="006219F0" w:rsidP="006219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(4ч)</w:t>
            </w:r>
          </w:p>
        </w:tc>
        <w:tc>
          <w:tcPr>
            <w:tcW w:w="5670" w:type="dxa"/>
          </w:tcPr>
          <w:p w:rsidR="006219F0" w:rsidRPr="008D276B" w:rsidRDefault="00BE5632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 роль английского языка в современном мире</w:t>
            </w:r>
          </w:p>
          <w:p w:rsidR="00BE5632" w:rsidRPr="008D276B" w:rsidRDefault="00BE5632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онаселение Великобритании</w:t>
            </w:r>
          </w:p>
          <w:p w:rsidR="00BE5632" w:rsidRPr="008D276B" w:rsidRDefault="00BE5632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, знакомство, прощание</w:t>
            </w:r>
          </w:p>
        </w:tc>
      </w:tr>
      <w:tr w:rsidR="00BE5632" w:rsidRPr="008D276B" w:rsidTr="00BE5632">
        <w:tc>
          <w:tcPr>
            <w:tcW w:w="3369" w:type="dxa"/>
          </w:tcPr>
          <w:p w:rsidR="00BE5632" w:rsidRPr="008D276B" w:rsidRDefault="00BE5632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2</w:t>
            </w:r>
          </w:p>
          <w:p w:rsidR="00BE5632" w:rsidRPr="008D276B" w:rsidRDefault="00BE5632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вокруг нас (4ч)</w:t>
            </w:r>
          </w:p>
        </w:tc>
        <w:tc>
          <w:tcPr>
            <w:tcW w:w="5670" w:type="dxa"/>
          </w:tcPr>
          <w:p w:rsidR="00BE5632" w:rsidRPr="008D276B" w:rsidRDefault="00BE5632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видим вокруг</w:t>
            </w:r>
          </w:p>
          <w:p w:rsidR="00BE5632" w:rsidRPr="008D276B" w:rsidRDefault="00BE5632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благодарности</w:t>
            </w:r>
          </w:p>
          <w:p w:rsidR="00BE5632" w:rsidRPr="008D276B" w:rsidRDefault="00BE5632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незнакомых людей в круг общения</w:t>
            </w:r>
          </w:p>
        </w:tc>
      </w:tr>
      <w:tr w:rsidR="00BE5632" w:rsidRPr="008D276B" w:rsidTr="00BE5632">
        <w:tc>
          <w:tcPr>
            <w:tcW w:w="3369" w:type="dxa"/>
          </w:tcPr>
          <w:p w:rsidR="00BE5632" w:rsidRPr="008D276B" w:rsidRDefault="003A54A8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3</w:t>
            </w:r>
          </w:p>
          <w:p w:rsidR="003A54A8" w:rsidRPr="008D276B" w:rsidRDefault="003A54A8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(4ч)</w:t>
            </w:r>
          </w:p>
        </w:tc>
        <w:tc>
          <w:tcPr>
            <w:tcW w:w="5670" w:type="dxa"/>
          </w:tcPr>
          <w:p w:rsidR="00BE5632" w:rsidRPr="008D276B" w:rsidRDefault="003A54A8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емьи</w:t>
            </w:r>
          </w:p>
          <w:p w:rsidR="003A54A8" w:rsidRPr="008D276B" w:rsidRDefault="003A54A8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с членами семьи по разным поводам</w:t>
            </w:r>
          </w:p>
          <w:p w:rsidR="003A54A8" w:rsidRPr="008D276B" w:rsidRDefault="003A54A8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на ферме</w:t>
            </w:r>
          </w:p>
        </w:tc>
      </w:tr>
      <w:tr w:rsidR="00BE5632" w:rsidRPr="008D276B" w:rsidTr="00BE5632">
        <w:tc>
          <w:tcPr>
            <w:tcW w:w="3369" w:type="dxa"/>
          </w:tcPr>
          <w:p w:rsidR="00BE5632" w:rsidRPr="008D276B" w:rsidRDefault="003A54A8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4</w:t>
            </w:r>
          </w:p>
          <w:p w:rsidR="003A54A8" w:rsidRPr="008D276B" w:rsidRDefault="003A54A8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и страны (4ч)</w:t>
            </w:r>
          </w:p>
        </w:tc>
        <w:tc>
          <w:tcPr>
            <w:tcW w:w="5670" w:type="dxa"/>
          </w:tcPr>
          <w:p w:rsidR="00BE5632" w:rsidRPr="008D276B" w:rsidRDefault="003A54A8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и место нахождения человека</w:t>
            </w:r>
          </w:p>
          <w:p w:rsidR="003A54A8" w:rsidRPr="008D276B" w:rsidRDefault="003A54A8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Европы</w:t>
            </w:r>
          </w:p>
          <w:p w:rsidR="003A54A8" w:rsidRPr="008D276B" w:rsidRDefault="003A54A8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 и континенты</w:t>
            </w:r>
          </w:p>
        </w:tc>
      </w:tr>
      <w:tr w:rsidR="00BE5632" w:rsidRPr="008D276B" w:rsidTr="00BE5632">
        <w:tc>
          <w:tcPr>
            <w:tcW w:w="3369" w:type="dxa"/>
          </w:tcPr>
          <w:p w:rsidR="00BE5632" w:rsidRPr="008D276B" w:rsidRDefault="003A54A8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5</w:t>
            </w:r>
          </w:p>
          <w:p w:rsidR="003A54A8" w:rsidRPr="008D276B" w:rsidRDefault="003A54A8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, часы</w:t>
            </w:r>
            <w:r w:rsidR="000C4D5B"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ч)</w:t>
            </w:r>
          </w:p>
          <w:p w:rsidR="003A54A8" w:rsidRPr="008D276B" w:rsidRDefault="003A54A8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BE5632" w:rsidRPr="008D276B" w:rsidRDefault="000C4D5B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и выражение времени</w:t>
            </w:r>
          </w:p>
          <w:p w:rsidR="000C4D5B" w:rsidRPr="008D276B" w:rsidRDefault="000C4D5B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предметов, людей и животных</w:t>
            </w:r>
          </w:p>
          <w:p w:rsidR="000C4D5B" w:rsidRPr="008D276B" w:rsidRDefault="000C4D5B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счета</w:t>
            </w:r>
          </w:p>
        </w:tc>
      </w:tr>
      <w:tr w:rsidR="003A54A8" w:rsidRPr="008D276B" w:rsidTr="00BE5632">
        <w:tc>
          <w:tcPr>
            <w:tcW w:w="3369" w:type="dxa"/>
          </w:tcPr>
          <w:p w:rsidR="003A54A8" w:rsidRPr="008D276B" w:rsidRDefault="000C4D5B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6</w:t>
            </w:r>
          </w:p>
          <w:p w:rsidR="000C4D5B" w:rsidRPr="008D276B" w:rsidRDefault="000C4D5B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вокруг нас (4ч)</w:t>
            </w:r>
          </w:p>
        </w:tc>
        <w:tc>
          <w:tcPr>
            <w:tcW w:w="5670" w:type="dxa"/>
          </w:tcPr>
          <w:p w:rsidR="003A54A8" w:rsidRPr="008D276B" w:rsidRDefault="000C4D5B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вета</w:t>
            </w:r>
          </w:p>
          <w:p w:rsidR="000C4D5B" w:rsidRPr="008D276B" w:rsidRDefault="000C4D5B" w:rsidP="000C4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я в различное время суток</w:t>
            </w:r>
          </w:p>
          <w:p w:rsidR="000C4D5B" w:rsidRPr="008D276B" w:rsidRDefault="000C4D5B" w:rsidP="000C4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телефонов</w:t>
            </w:r>
          </w:p>
          <w:p w:rsidR="000C4D5B" w:rsidRPr="008D276B" w:rsidRDefault="000C4D5B" w:rsidP="000C4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раст человека</w:t>
            </w:r>
          </w:p>
        </w:tc>
      </w:tr>
      <w:tr w:rsidR="003A54A8" w:rsidRPr="008D276B" w:rsidTr="00BE5632">
        <w:tc>
          <w:tcPr>
            <w:tcW w:w="3369" w:type="dxa"/>
          </w:tcPr>
          <w:p w:rsidR="003A54A8" w:rsidRPr="008D276B" w:rsidRDefault="000C4D5B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ок 7</w:t>
            </w:r>
          </w:p>
          <w:p w:rsidR="000C4D5B" w:rsidRPr="008D276B" w:rsidRDefault="000C4D5B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</w:t>
            </w:r>
            <w:r w:rsidR="00E62C31"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е </w:t>
            </w:r>
            <w:r w:rsidR="00E62C31"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 рождения (4ч)</w:t>
            </w:r>
          </w:p>
        </w:tc>
        <w:tc>
          <w:tcPr>
            <w:tcW w:w="5670" w:type="dxa"/>
          </w:tcPr>
          <w:p w:rsidR="003A54A8" w:rsidRPr="008D276B" w:rsidRDefault="00E62C31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праздники</w:t>
            </w:r>
          </w:p>
          <w:p w:rsidR="00E62C31" w:rsidRPr="008D276B" w:rsidRDefault="00AD13B0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внешности</w:t>
            </w:r>
          </w:p>
          <w:p w:rsidR="00AD13B0" w:rsidRPr="008D276B" w:rsidRDefault="00AD13B0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. Ежедневные занятия людей</w:t>
            </w:r>
          </w:p>
        </w:tc>
      </w:tr>
      <w:tr w:rsidR="000C4D5B" w:rsidRPr="008D276B" w:rsidTr="00BE5632">
        <w:tc>
          <w:tcPr>
            <w:tcW w:w="3369" w:type="dxa"/>
          </w:tcPr>
          <w:p w:rsidR="000C4D5B" w:rsidRPr="008D276B" w:rsidRDefault="00AD13B0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8</w:t>
            </w:r>
          </w:p>
          <w:p w:rsidR="00AD13B0" w:rsidRPr="008D276B" w:rsidRDefault="00AD13B0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его дом (4ч)</w:t>
            </w:r>
          </w:p>
        </w:tc>
        <w:tc>
          <w:tcPr>
            <w:tcW w:w="5670" w:type="dxa"/>
          </w:tcPr>
          <w:p w:rsidR="000C4D5B" w:rsidRPr="008D276B" w:rsidRDefault="00AD13B0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 и занятия людей</w:t>
            </w:r>
          </w:p>
          <w:p w:rsidR="00AD13B0" w:rsidRPr="008D276B" w:rsidRDefault="00AD13B0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питомцы</w:t>
            </w:r>
          </w:p>
          <w:p w:rsidR="00AD13B0" w:rsidRPr="008D276B" w:rsidRDefault="00AD13B0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жилища</w:t>
            </w:r>
          </w:p>
          <w:p w:rsidR="00AD13B0" w:rsidRPr="008D276B" w:rsidRDefault="00AD13B0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 как одно из времен года</w:t>
            </w:r>
          </w:p>
        </w:tc>
      </w:tr>
      <w:tr w:rsidR="000C4D5B" w:rsidRPr="008D276B" w:rsidTr="00BE5632">
        <w:tc>
          <w:tcPr>
            <w:tcW w:w="3369" w:type="dxa"/>
          </w:tcPr>
          <w:p w:rsidR="000C4D5B" w:rsidRPr="008D276B" w:rsidRDefault="00AD13B0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9 (2ч)</w:t>
            </w:r>
          </w:p>
        </w:tc>
        <w:tc>
          <w:tcPr>
            <w:tcW w:w="5670" w:type="dxa"/>
          </w:tcPr>
          <w:p w:rsidR="000C4D5B" w:rsidRPr="008D276B" w:rsidRDefault="00AD13B0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</w:p>
        </w:tc>
      </w:tr>
    </w:tbl>
    <w:p w:rsidR="008D276B" w:rsidRDefault="008D276B" w:rsidP="00E473B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473B2" w:rsidRDefault="008D276B" w:rsidP="00E473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 класс </w:t>
      </w:r>
      <w:r w:rsidR="00E473B2">
        <w:rPr>
          <w:rFonts w:ascii="Times New Roman" w:hAnsi="Times New Roman" w:cs="Times New Roman"/>
          <w:b/>
          <w:bCs/>
          <w:sz w:val="24"/>
          <w:szCs w:val="24"/>
        </w:rPr>
        <w:t>Второй  год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5954"/>
      </w:tblGrid>
      <w:tr w:rsidR="00AD13B0" w:rsidRPr="008D276B" w:rsidTr="00AD13B0">
        <w:tc>
          <w:tcPr>
            <w:tcW w:w="3085" w:type="dxa"/>
          </w:tcPr>
          <w:p w:rsidR="00AD13B0" w:rsidRPr="008D276B" w:rsidRDefault="00AD13B0" w:rsidP="00AD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5954" w:type="dxa"/>
          </w:tcPr>
          <w:p w:rsidR="00AD13B0" w:rsidRPr="008D276B" w:rsidRDefault="00AD13B0" w:rsidP="00AD1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одуля</w:t>
            </w:r>
          </w:p>
        </w:tc>
      </w:tr>
      <w:tr w:rsidR="00AD13B0" w:rsidRPr="008D276B" w:rsidTr="00AD13B0">
        <w:tc>
          <w:tcPr>
            <w:tcW w:w="3085" w:type="dxa"/>
          </w:tcPr>
          <w:p w:rsidR="00AD13B0" w:rsidRPr="008D276B" w:rsidRDefault="009E197F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1</w:t>
            </w:r>
          </w:p>
          <w:p w:rsidR="009E197F" w:rsidRPr="008D276B" w:rsidRDefault="009E197F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 зовут Джон (4ч)</w:t>
            </w:r>
          </w:p>
        </w:tc>
        <w:tc>
          <w:tcPr>
            <w:tcW w:w="5954" w:type="dxa"/>
          </w:tcPr>
          <w:p w:rsidR="00AD13B0" w:rsidRPr="008D276B" w:rsidRDefault="009E197F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н и его питомцы</w:t>
            </w:r>
          </w:p>
          <w:p w:rsidR="009E197F" w:rsidRPr="008D276B" w:rsidRDefault="009E197F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н и спорт</w:t>
            </w:r>
          </w:p>
          <w:p w:rsidR="009E197F" w:rsidRPr="008D276B" w:rsidRDefault="009E197F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н – ученик школы</w:t>
            </w:r>
          </w:p>
          <w:p w:rsidR="009E197F" w:rsidRPr="008D276B" w:rsidRDefault="009E197F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док дня Джона</w:t>
            </w:r>
          </w:p>
          <w:p w:rsidR="009E197F" w:rsidRPr="008D276B" w:rsidRDefault="009E197F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зья Джона </w:t>
            </w:r>
          </w:p>
        </w:tc>
      </w:tr>
      <w:tr w:rsidR="00AD13B0" w:rsidRPr="008D276B" w:rsidTr="00AD13B0">
        <w:tc>
          <w:tcPr>
            <w:tcW w:w="3085" w:type="dxa"/>
          </w:tcPr>
          <w:p w:rsidR="00AD13B0" w:rsidRPr="008D276B" w:rsidRDefault="009E197F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2</w:t>
            </w:r>
          </w:p>
          <w:p w:rsidR="009E197F" w:rsidRPr="008D276B" w:rsidRDefault="009E197F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ьтесь с моей семьей (4ч)</w:t>
            </w:r>
          </w:p>
        </w:tc>
        <w:tc>
          <w:tcPr>
            <w:tcW w:w="5954" w:type="dxa"/>
          </w:tcPr>
          <w:p w:rsidR="00AD13B0" w:rsidRPr="008D276B" w:rsidRDefault="00FA77AA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членами семьи</w:t>
            </w:r>
          </w:p>
          <w:p w:rsidR="00FA77AA" w:rsidRPr="008D276B" w:rsidRDefault="00FA77AA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спортом в жизни семьи</w:t>
            </w:r>
          </w:p>
          <w:p w:rsidR="00FA77AA" w:rsidRPr="008D276B" w:rsidRDefault="00FA77AA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а британцев</w:t>
            </w:r>
          </w:p>
          <w:p w:rsidR="00FA77AA" w:rsidRPr="008D276B" w:rsidRDefault="00FA77AA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ые занятия семьи</w:t>
            </w:r>
          </w:p>
        </w:tc>
      </w:tr>
      <w:tr w:rsidR="00AD13B0" w:rsidRPr="008D276B" w:rsidTr="00AD13B0">
        <w:tc>
          <w:tcPr>
            <w:tcW w:w="3085" w:type="dxa"/>
          </w:tcPr>
          <w:p w:rsidR="00AD13B0" w:rsidRPr="008D276B" w:rsidRDefault="00666373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3</w:t>
            </w:r>
          </w:p>
          <w:p w:rsidR="00666373" w:rsidRPr="008D276B" w:rsidRDefault="00D31606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день (4ч)</w:t>
            </w:r>
          </w:p>
        </w:tc>
        <w:tc>
          <w:tcPr>
            <w:tcW w:w="5954" w:type="dxa"/>
          </w:tcPr>
          <w:p w:rsidR="00AD13B0" w:rsidRPr="008D276B" w:rsidRDefault="00D31606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чные занятия в воскресенье</w:t>
            </w:r>
          </w:p>
          <w:p w:rsidR="00D31606" w:rsidRPr="008D276B" w:rsidRDefault="003B1FEF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ычки людей</w:t>
            </w:r>
          </w:p>
          <w:p w:rsidR="003B1FEF" w:rsidRPr="008D276B" w:rsidRDefault="003B1FEF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ые занятия в различные дни недели</w:t>
            </w:r>
          </w:p>
        </w:tc>
      </w:tr>
      <w:tr w:rsidR="00AD13B0" w:rsidRPr="008D276B" w:rsidTr="00AD13B0">
        <w:tc>
          <w:tcPr>
            <w:tcW w:w="3085" w:type="dxa"/>
          </w:tcPr>
          <w:p w:rsidR="00AD13B0" w:rsidRPr="008D276B" w:rsidRDefault="003B1FEF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4</w:t>
            </w:r>
          </w:p>
          <w:p w:rsidR="003B1FEF" w:rsidRPr="008D276B" w:rsidRDefault="003B1FEF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F83D75"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ч)</w:t>
            </w:r>
          </w:p>
        </w:tc>
        <w:tc>
          <w:tcPr>
            <w:tcW w:w="5954" w:type="dxa"/>
          </w:tcPr>
          <w:p w:rsidR="00F83D75" w:rsidRPr="008D276B" w:rsidRDefault="00F83D75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чные жилища англичан</w:t>
            </w:r>
          </w:p>
          <w:p w:rsidR="00F83D75" w:rsidRPr="008D276B" w:rsidRDefault="00F83D75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ы и комнаты</w:t>
            </w:r>
          </w:p>
          <w:p w:rsidR="00F83D75" w:rsidRPr="008D276B" w:rsidRDefault="00F83D75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</w:t>
            </w:r>
          </w:p>
          <w:p w:rsidR="00F83D75" w:rsidRPr="008D276B" w:rsidRDefault="00F83D75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 на улице</w:t>
            </w:r>
          </w:p>
        </w:tc>
      </w:tr>
      <w:tr w:rsidR="00AD13B0" w:rsidRPr="008D276B" w:rsidTr="00AD13B0">
        <w:tc>
          <w:tcPr>
            <w:tcW w:w="3085" w:type="dxa"/>
          </w:tcPr>
          <w:p w:rsidR="00AD13B0" w:rsidRPr="008D276B" w:rsidRDefault="00F83D75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5</w:t>
            </w:r>
          </w:p>
          <w:p w:rsidR="00F83D75" w:rsidRPr="008D276B" w:rsidRDefault="00F83D75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ду в школу (4ч)</w:t>
            </w:r>
          </w:p>
        </w:tc>
        <w:tc>
          <w:tcPr>
            <w:tcW w:w="5954" w:type="dxa"/>
          </w:tcPr>
          <w:p w:rsidR="00AD13B0" w:rsidRPr="008D276B" w:rsidRDefault="00F83D75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класса</w:t>
            </w:r>
          </w:p>
          <w:p w:rsidR="00F83D75" w:rsidRPr="008D276B" w:rsidRDefault="00F83D75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день</w:t>
            </w:r>
          </w:p>
          <w:p w:rsidR="00F83D75" w:rsidRPr="008D276B" w:rsidRDefault="00F83D75" w:rsidP="001C5C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школе, на уроке</w:t>
            </w:r>
          </w:p>
        </w:tc>
      </w:tr>
      <w:tr w:rsidR="00AD13B0" w:rsidRPr="008D276B" w:rsidTr="00AD13B0">
        <w:tc>
          <w:tcPr>
            <w:tcW w:w="3085" w:type="dxa"/>
          </w:tcPr>
          <w:p w:rsidR="00AD13B0" w:rsidRPr="008D276B" w:rsidRDefault="001C5CC7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6</w:t>
            </w:r>
          </w:p>
          <w:p w:rsidR="001C5CC7" w:rsidRPr="008D276B" w:rsidRDefault="001C5CC7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люблю еду (4ч)</w:t>
            </w:r>
          </w:p>
        </w:tc>
        <w:tc>
          <w:tcPr>
            <w:tcW w:w="5954" w:type="dxa"/>
          </w:tcPr>
          <w:p w:rsidR="00AD13B0" w:rsidRPr="008D276B" w:rsidRDefault="001C5CC7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тки и еда</w:t>
            </w:r>
          </w:p>
          <w:p w:rsidR="001C5CC7" w:rsidRPr="008D276B" w:rsidRDefault="001C5CC7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 дома</w:t>
            </w:r>
          </w:p>
          <w:p w:rsidR="001C5CC7" w:rsidRPr="008D276B" w:rsidRDefault="001C5CC7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ое питание в Англии и России</w:t>
            </w:r>
          </w:p>
          <w:p w:rsidR="001C5CC7" w:rsidRPr="008D276B" w:rsidRDefault="001C5CC7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фе, в школьной столовой</w:t>
            </w:r>
          </w:p>
        </w:tc>
      </w:tr>
      <w:tr w:rsidR="00F83D75" w:rsidRPr="008D276B" w:rsidTr="00AD13B0">
        <w:tc>
          <w:tcPr>
            <w:tcW w:w="3085" w:type="dxa"/>
          </w:tcPr>
          <w:p w:rsidR="00F83D75" w:rsidRPr="008D276B" w:rsidRDefault="001C5CC7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7</w:t>
            </w:r>
          </w:p>
          <w:p w:rsidR="001C5CC7" w:rsidRPr="008D276B" w:rsidRDefault="001C5CC7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ходных (4ч)</w:t>
            </w:r>
          </w:p>
        </w:tc>
        <w:tc>
          <w:tcPr>
            <w:tcW w:w="5954" w:type="dxa"/>
          </w:tcPr>
          <w:p w:rsidR="00F83D75" w:rsidRPr="008D276B" w:rsidRDefault="001C5CC7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 в магазин</w:t>
            </w:r>
          </w:p>
          <w:p w:rsidR="001C5CC7" w:rsidRPr="008D276B" w:rsidRDefault="001C5CC7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городам и странам</w:t>
            </w:r>
          </w:p>
          <w:p w:rsidR="001C5CC7" w:rsidRPr="008D276B" w:rsidRDefault="001C5CC7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ода </w:t>
            </w:r>
          </w:p>
          <w:p w:rsidR="001C5CC7" w:rsidRPr="008D276B" w:rsidRDefault="001C5CC7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 дни в семье</w:t>
            </w:r>
          </w:p>
        </w:tc>
      </w:tr>
      <w:tr w:rsidR="00F83D75" w:rsidRPr="008D276B" w:rsidTr="00AD13B0">
        <w:tc>
          <w:tcPr>
            <w:tcW w:w="3085" w:type="dxa"/>
          </w:tcPr>
          <w:p w:rsidR="00F83D75" w:rsidRPr="008D276B" w:rsidRDefault="001C5CC7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8</w:t>
            </w:r>
          </w:p>
          <w:p w:rsidR="001C5CC7" w:rsidRPr="008D276B" w:rsidRDefault="001C5CC7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икулы \ путешествие </w:t>
            </w:r>
          </w:p>
          <w:p w:rsidR="001C5CC7" w:rsidRPr="008D276B" w:rsidRDefault="001C5CC7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ч)</w:t>
            </w:r>
          </w:p>
        </w:tc>
        <w:tc>
          <w:tcPr>
            <w:tcW w:w="5954" w:type="dxa"/>
          </w:tcPr>
          <w:p w:rsidR="00F83D75" w:rsidRPr="008D276B" w:rsidRDefault="00C42AA5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ки во время отпуска</w:t>
            </w:r>
          </w:p>
          <w:p w:rsidR="00C42AA5" w:rsidRPr="008D276B" w:rsidRDefault="00C42AA5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е каникулы в семье</w:t>
            </w:r>
          </w:p>
          <w:p w:rsidR="00C42AA5" w:rsidRPr="008D276B" w:rsidRDefault="00C42AA5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Москву</w:t>
            </w:r>
          </w:p>
        </w:tc>
      </w:tr>
      <w:tr w:rsidR="00F83D75" w:rsidRPr="008D276B" w:rsidTr="00AD13B0">
        <w:tc>
          <w:tcPr>
            <w:tcW w:w="3085" w:type="dxa"/>
          </w:tcPr>
          <w:p w:rsidR="00F83D75" w:rsidRPr="008D276B" w:rsidRDefault="00C42AA5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9 (2ч)</w:t>
            </w:r>
          </w:p>
        </w:tc>
        <w:tc>
          <w:tcPr>
            <w:tcW w:w="5954" w:type="dxa"/>
          </w:tcPr>
          <w:p w:rsidR="00F83D75" w:rsidRPr="008D276B" w:rsidRDefault="004F4BB0" w:rsidP="00AD1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зученной лексики и грамматики</w:t>
            </w:r>
            <w:bookmarkStart w:id="0" w:name="_GoBack"/>
            <w:bookmarkEnd w:id="0"/>
            <w:r w:rsidR="00C42AA5"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D13B0" w:rsidRPr="008D276B" w:rsidRDefault="00AD13B0" w:rsidP="00AD13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3B2" w:rsidRDefault="008D276B" w:rsidP="008D276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7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  <w:r w:rsidR="002A7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УКАЗАНИЕМ КОЛИЧЕСТВА ЧАСОВ, ОТВОДИМЫХ НА ОСВОЕНИЕ КАЖДОЙ ТЕМЫ</w:t>
      </w:r>
    </w:p>
    <w:p w:rsidR="008D276B" w:rsidRPr="008D276B" w:rsidRDefault="008D276B" w:rsidP="008D276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</w:t>
      </w:r>
      <w:r w:rsidR="00212F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ервый год обучения)</w:t>
      </w:r>
    </w:p>
    <w:tbl>
      <w:tblPr>
        <w:tblW w:w="10340" w:type="dxa"/>
        <w:jc w:val="center"/>
        <w:tblInd w:w="3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1"/>
        <w:gridCol w:w="5994"/>
        <w:gridCol w:w="6"/>
        <w:gridCol w:w="581"/>
        <w:gridCol w:w="521"/>
        <w:gridCol w:w="6"/>
        <w:gridCol w:w="1801"/>
      </w:tblGrid>
      <w:tr w:rsidR="007630A7" w:rsidRPr="00A96BF1" w:rsidTr="008D276B">
        <w:trPr>
          <w:trHeight w:val="1329"/>
          <w:jc w:val="center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0A7" w:rsidRDefault="007630A7" w:rsidP="007630A7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  <w:p w:rsidR="00AD13B0" w:rsidRPr="00A96BF1" w:rsidRDefault="00AD13B0" w:rsidP="007630A7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  <w:p w:rsidR="007630A7" w:rsidRPr="00A96BF1" w:rsidRDefault="007630A7" w:rsidP="007630A7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A96BF1">
              <w:rPr>
                <w:rFonts w:ascii="Courier New" w:hAnsi="Courier New" w:cs="Courier New"/>
                <w:b/>
                <w:bCs/>
                <w:sz w:val="24"/>
                <w:szCs w:val="24"/>
              </w:rPr>
              <w:t>№№</w:t>
            </w:r>
          </w:p>
          <w:p w:rsidR="007630A7" w:rsidRPr="00A96BF1" w:rsidRDefault="007630A7" w:rsidP="007630A7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6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0A7" w:rsidRPr="00A96BF1" w:rsidRDefault="007630A7" w:rsidP="007630A7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A96BF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0A7" w:rsidRPr="00A96BF1" w:rsidRDefault="007630A7" w:rsidP="007630A7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A96BF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0A7" w:rsidRPr="00A96BF1" w:rsidRDefault="007630A7" w:rsidP="007630A7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A96BF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Контрольные мероприятия и примерные сроки</w:t>
            </w:r>
          </w:p>
        </w:tc>
      </w:tr>
      <w:tr w:rsidR="007630A7" w:rsidRPr="00A96BF1" w:rsidTr="008D276B">
        <w:trPr>
          <w:trHeight w:val="513"/>
          <w:jc w:val="center"/>
        </w:trPr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6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A7" w:rsidRPr="00A96BF1" w:rsidRDefault="007630A7" w:rsidP="007630A7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A7" w:rsidRPr="00A96BF1" w:rsidRDefault="007630A7" w:rsidP="007630A7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A7" w:rsidRPr="00A96BF1" w:rsidRDefault="007630A7" w:rsidP="007630A7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t>1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Знакомство, диалог – расспрос, алфавит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t>2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Числительные, рассказ о себе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t>3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Алфавит, глаголы движения, диалогическая речь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t>4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Лексика по теме «Школа», устная речь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trHeight w:val="370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t>5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 xml:space="preserve">Алфавит, цвета, описание предметов, </w:t>
            </w:r>
            <w:proofErr w:type="spellStart"/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t>6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Тема «Семья», диалог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t>7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введенной лексики, устная речь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8D276B" w:rsidRPr="00A96BF1" w:rsidTr="008D276B">
        <w:trPr>
          <w:trHeight w:val="701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6B" w:rsidRPr="00A96BF1" w:rsidRDefault="008D276B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t>8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6B" w:rsidRPr="00A96BF1" w:rsidRDefault="008D276B" w:rsidP="007630A7">
            <w:pPr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Алфавит, тема «Спорт».</w:t>
            </w:r>
          </w:p>
          <w:p w:rsidR="008D276B" w:rsidRPr="00A96BF1" w:rsidRDefault="008D276B" w:rsidP="007630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6B" w:rsidRPr="00A96BF1" w:rsidRDefault="008D276B" w:rsidP="007630A7">
            <w:pPr>
              <w:rPr>
                <w:sz w:val="24"/>
                <w:szCs w:val="24"/>
              </w:rPr>
            </w:pPr>
          </w:p>
          <w:p w:rsidR="008D276B" w:rsidRPr="00A96BF1" w:rsidRDefault="008D276B" w:rsidP="007630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76B" w:rsidRPr="00A96BF1" w:rsidRDefault="008D276B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t>9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Правила чтения гласных букв, множественное число сущ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t>10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Устная речь, практика в чтении, простое настоящее время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t>11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 xml:space="preserve"> Артикли, личные местоимения</w:t>
            </w:r>
            <w:r w:rsidRPr="00A96BF1">
              <w:rPr>
                <w:sz w:val="24"/>
                <w:szCs w:val="24"/>
              </w:rPr>
              <w:t>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 xml:space="preserve">Спряжение глагола </w:t>
            </w:r>
            <w:r w:rsidRPr="00A96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, чтение связного текста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Устная речь, лексика по теме «Овощи и фрукты», «Еда»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лючевым словам, дни недели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Времена года, устная речь,  простое прошедшее время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Рассказ о своем дне рождении, письмо другу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Тема «Распорядок дня», диалогическая речь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Словообразование, чтение текста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Составление сообщения с опорой на текст, модальные глаголы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Простое будущее время, устная речь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англо</w:t>
            </w:r>
            <w:proofErr w:type="spellEnd"/>
            <w:r w:rsidRPr="00A96BF1">
              <w:rPr>
                <w:rFonts w:ascii="Times New Roman" w:hAnsi="Times New Roman" w:cs="Times New Roman"/>
                <w:sz w:val="24"/>
                <w:szCs w:val="24"/>
              </w:rPr>
              <w:t xml:space="preserve"> – говорящими странами, настоящее продолженное время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Закрепление лексики и грамматики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Словообразование, устная речь с опорой на ключевые слова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Отработка вопросов в речи, настоящее завершенное время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Тема «Путешествие», лексика по теме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гательных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Путешествие по Великобритании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Описание внешности, составление диалогов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8D2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Лексика по теме «Профессии», отработка в речи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Количественные и порядковые числительные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Тема «Мой дом», описание своей квартиры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trHeight w:val="151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Отработка грамматических структур в речи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Повторение лексического материала в речи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Контроль коммуникативных навыков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</w:tbl>
    <w:p w:rsidR="007630A7" w:rsidRPr="008D276B" w:rsidRDefault="008D276B" w:rsidP="008D276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76B">
        <w:rPr>
          <w:rFonts w:ascii="Times New Roman" w:hAnsi="Times New Roman" w:cs="Times New Roman"/>
          <w:b/>
          <w:sz w:val="24"/>
          <w:szCs w:val="24"/>
        </w:rPr>
        <w:t>9 класс (второй год обучения)</w:t>
      </w:r>
    </w:p>
    <w:tbl>
      <w:tblPr>
        <w:tblW w:w="10340" w:type="dxa"/>
        <w:jc w:val="center"/>
        <w:tblInd w:w="1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1"/>
        <w:gridCol w:w="5994"/>
        <w:gridCol w:w="6"/>
        <w:gridCol w:w="581"/>
        <w:gridCol w:w="521"/>
        <w:gridCol w:w="6"/>
        <w:gridCol w:w="1801"/>
      </w:tblGrid>
      <w:tr w:rsidR="00F74D60" w:rsidRPr="00657218" w:rsidTr="0034326F">
        <w:trPr>
          <w:trHeight w:val="1329"/>
          <w:jc w:val="center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4D60" w:rsidRPr="00657218" w:rsidRDefault="00F74D60" w:rsidP="003432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№</w:t>
            </w:r>
          </w:p>
          <w:p w:rsidR="00F74D60" w:rsidRPr="00657218" w:rsidRDefault="00F74D60" w:rsidP="003432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D60" w:rsidRPr="00657218" w:rsidRDefault="00F74D60" w:rsidP="003432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5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D60" w:rsidRPr="00657218" w:rsidRDefault="00F74D60" w:rsidP="003432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D60" w:rsidRPr="00657218" w:rsidRDefault="00F74D60" w:rsidP="003432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мероприятия и примерные сроки</w:t>
            </w:r>
          </w:p>
        </w:tc>
      </w:tr>
      <w:tr w:rsidR="00F74D60" w:rsidRPr="00657218" w:rsidTr="0034326F">
        <w:trPr>
          <w:trHeight w:val="517"/>
          <w:jc w:val="center"/>
        </w:trPr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60" w:rsidRPr="00657218" w:rsidRDefault="00F74D60" w:rsidP="003432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60" w:rsidRPr="00657218" w:rsidRDefault="00F74D60" w:rsidP="003432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60" w:rsidRPr="00657218" w:rsidRDefault="00F74D60" w:rsidP="003432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4D60" w:rsidRPr="00657218" w:rsidTr="0034326F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Джон и его питомцы». Лексика и чтение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D60" w:rsidRPr="00657218" w:rsidTr="0034326F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116A66" w:rsidRDefault="00F74D60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одальный глаг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D60" w:rsidRPr="00657218" w:rsidTr="0034326F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E90FCD" w:rsidRDefault="00F74D60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лексика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D60" w:rsidRPr="00657218" w:rsidTr="0034326F">
        <w:trPr>
          <w:trHeight w:val="661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E90FCD" w:rsidRDefault="00F74D60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ение и грамматика. Множественное число существительных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D60" w:rsidRPr="00657218" w:rsidTr="0034326F">
        <w:trPr>
          <w:trHeight w:val="370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E90FCD" w:rsidRDefault="00F74D60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я с</w:t>
            </w: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емья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сика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D60" w:rsidRPr="00657218" w:rsidTr="0034326F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ка и говорение. Отрицательные  предложения в настоящем времени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D60" w:rsidRPr="00657218" w:rsidTr="0034326F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ающее чтение. Письмо 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D60" w:rsidRPr="00657218" w:rsidTr="0034326F">
        <w:trPr>
          <w:trHeight w:val="756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  <w:p w:rsidR="00F74D60" w:rsidRPr="00657218" w:rsidRDefault="00F74D60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  <w:p w:rsidR="00F74D60" w:rsidRPr="00657218" w:rsidRDefault="00F74D60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4D60" w:rsidRPr="00657218" w:rsidRDefault="00F74D60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D60" w:rsidRPr="00657218" w:rsidTr="0034326F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4D60" w:rsidRPr="00657218" w:rsidRDefault="00F74D60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Мой день». Говорение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4D60" w:rsidRPr="00657218" w:rsidRDefault="00F74D60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D60" w:rsidRPr="00657218" w:rsidTr="0034326F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 и грамматика. Счет до 100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D60" w:rsidRPr="00657218" w:rsidTr="0034326F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. Просмотровое и поисковое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D60" w:rsidRPr="00657218" w:rsidTr="0034326F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811DA7" w:rsidRDefault="00F74D60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 по теме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D60" w:rsidRPr="00657218" w:rsidTr="0034326F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«Дома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ворение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D60" w:rsidRPr="00657218" w:rsidTr="0034326F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 и чтение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D60" w:rsidRPr="00657218" w:rsidTr="0034326F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и грамматика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D60" w:rsidRPr="00657218" w:rsidTr="0034326F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D60" w:rsidRPr="00657218" w:rsidTr="0034326F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Я иду в школу». Лексика и чтение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D60" w:rsidRPr="00657218" w:rsidTr="0034326F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ка и говорение. Повелительное наклонение, настоящее продолженное время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D60" w:rsidRPr="00657218" w:rsidTr="0034326F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ение и письмо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D60" w:rsidRPr="00657218" w:rsidTr="0034326F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 по теме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D60" w:rsidRPr="00657218" w:rsidTr="0034326F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Я люблю еду». Лексика и говорение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D60" w:rsidRPr="00657218" w:rsidTr="0034326F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матика и письмо. Настоящее простое и продолженное время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D60" w:rsidRPr="00657218" w:rsidTr="0034326F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лексика. Поисковое чтение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D60" w:rsidRPr="00657218" w:rsidTr="0034326F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D60" w:rsidRPr="00657218" w:rsidTr="0034326F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9B3716" w:rsidRDefault="00F74D60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 выходных». Грамматика и говорение. Глаг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B3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9B3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астоящем и прошедшем времени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D60" w:rsidRPr="00657218" w:rsidTr="0034326F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письмо. Просмотровое чтение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D60" w:rsidRPr="00657218" w:rsidTr="0034326F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ыборочным пониманием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D60" w:rsidRPr="00657218" w:rsidTr="0034326F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 по теме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D60" w:rsidRPr="00657218" w:rsidTr="0034326F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«Праздники и путешествия». Лексика и чтение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D60" w:rsidRPr="00657218" w:rsidTr="0034326F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ка и письмо. Неправильные глаголы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D60" w:rsidRPr="00657218" w:rsidTr="0034326F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ворение. Диалоги по теме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D60" w:rsidRPr="00657218" w:rsidTr="0034326F">
        <w:trPr>
          <w:trHeight w:val="151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говорение. Поездка в Москву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D60" w:rsidRPr="00657218" w:rsidTr="0034326F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Путешестви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ндону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D60" w:rsidRPr="00657218" w:rsidTr="0034326F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60" w:rsidRPr="00657218" w:rsidRDefault="00F74D60" w:rsidP="00343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0A7" w:rsidRDefault="007630A7" w:rsidP="007630A7">
      <w:pPr>
        <w:spacing w:before="100" w:beforeAutospacing="1" w:after="100" w:afterAutospacing="1" w:line="240" w:lineRule="auto"/>
        <w:jc w:val="center"/>
      </w:pPr>
    </w:p>
    <w:p w:rsidR="007630A7" w:rsidRDefault="007630A7" w:rsidP="007630A7">
      <w:pPr>
        <w:spacing w:before="100" w:beforeAutospacing="1" w:after="100" w:afterAutospacing="1" w:line="240" w:lineRule="auto"/>
        <w:jc w:val="center"/>
      </w:pPr>
    </w:p>
    <w:p w:rsidR="007630A7" w:rsidRDefault="007630A7" w:rsidP="007630A7">
      <w:pPr>
        <w:spacing w:before="100" w:beforeAutospacing="1" w:after="100" w:afterAutospacing="1" w:line="240" w:lineRule="auto"/>
        <w:jc w:val="center"/>
      </w:pPr>
    </w:p>
    <w:p w:rsidR="007630A7" w:rsidRDefault="007630A7" w:rsidP="007630A7"/>
    <w:p w:rsidR="007630A7" w:rsidRPr="00A96BF1" w:rsidRDefault="007630A7" w:rsidP="00154234">
      <w:pPr>
        <w:spacing w:before="100" w:beforeAutospacing="1" w:after="100" w:afterAutospacing="1" w:line="172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sectPr w:rsidR="007630A7" w:rsidRPr="00A96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E6E" w:rsidRDefault="00DF0E6E">
      <w:pPr>
        <w:spacing w:after="0" w:line="240" w:lineRule="auto"/>
      </w:pPr>
      <w:r>
        <w:separator/>
      </w:r>
    </w:p>
  </w:endnote>
  <w:endnote w:type="continuationSeparator" w:id="0">
    <w:p w:rsidR="00DF0E6E" w:rsidRDefault="00DF0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839978"/>
      <w:docPartObj>
        <w:docPartGallery w:val="Page Numbers (Bottom of Page)"/>
        <w:docPartUnique/>
      </w:docPartObj>
    </w:sdtPr>
    <w:sdtEndPr/>
    <w:sdtContent>
      <w:p w:rsidR="00B16EA4" w:rsidRDefault="00B16EA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BB0">
          <w:rPr>
            <w:noProof/>
          </w:rPr>
          <w:t>9</w:t>
        </w:r>
        <w:r>
          <w:fldChar w:fldCharType="end"/>
        </w:r>
      </w:p>
    </w:sdtContent>
  </w:sdt>
  <w:p w:rsidR="00494CCD" w:rsidRDefault="00494CC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E6E" w:rsidRDefault="00DF0E6E">
      <w:pPr>
        <w:spacing w:after="0" w:line="240" w:lineRule="auto"/>
      </w:pPr>
      <w:r>
        <w:separator/>
      </w:r>
    </w:p>
  </w:footnote>
  <w:footnote w:type="continuationSeparator" w:id="0">
    <w:p w:rsidR="00DF0E6E" w:rsidRDefault="00DF0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078AC"/>
    <w:multiLevelType w:val="hybridMultilevel"/>
    <w:tmpl w:val="A7366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952"/>
    <w:rsid w:val="00096C03"/>
    <w:rsid w:val="000C4D5B"/>
    <w:rsid w:val="000F0C02"/>
    <w:rsid w:val="00154234"/>
    <w:rsid w:val="001C5CC7"/>
    <w:rsid w:val="00212F9D"/>
    <w:rsid w:val="00214C3A"/>
    <w:rsid w:val="002A7FA6"/>
    <w:rsid w:val="002B49EB"/>
    <w:rsid w:val="003A54A8"/>
    <w:rsid w:val="003B1FEF"/>
    <w:rsid w:val="00426134"/>
    <w:rsid w:val="00494CCD"/>
    <w:rsid w:val="004F4BB0"/>
    <w:rsid w:val="006219F0"/>
    <w:rsid w:val="00666373"/>
    <w:rsid w:val="006D3D52"/>
    <w:rsid w:val="007630A7"/>
    <w:rsid w:val="00875952"/>
    <w:rsid w:val="008D276B"/>
    <w:rsid w:val="009E197F"/>
    <w:rsid w:val="00AC5601"/>
    <w:rsid w:val="00AD13B0"/>
    <w:rsid w:val="00AE1D61"/>
    <w:rsid w:val="00B16EA4"/>
    <w:rsid w:val="00B45949"/>
    <w:rsid w:val="00B85225"/>
    <w:rsid w:val="00BE5632"/>
    <w:rsid w:val="00C40C0F"/>
    <w:rsid w:val="00C42AA5"/>
    <w:rsid w:val="00D31606"/>
    <w:rsid w:val="00D76C40"/>
    <w:rsid w:val="00DB637C"/>
    <w:rsid w:val="00DF0E6E"/>
    <w:rsid w:val="00E33019"/>
    <w:rsid w:val="00E34E6F"/>
    <w:rsid w:val="00E473B2"/>
    <w:rsid w:val="00E62C31"/>
    <w:rsid w:val="00F74D60"/>
    <w:rsid w:val="00F803D9"/>
    <w:rsid w:val="00F83D75"/>
    <w:rsid w:val="00FA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E473B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Theme="minorEastAsia" w:hAnsi="Times New Roman"/>
      <w:sz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E473B2"/>
    <w:rPr>
      <w:rFonts w:ascii="Times New Roman" w:eastAsiaTheme="minorEastAsia" w:hAnsi="Times New Roman"/>
      <w:sz w:val="24"/>
      <w:lang w:eastAsia="ru-RU"/>
    </w:rPr>
  </w:style>
  <w:style w:type="paragraph" w:styleId="a6">
    <w:name w:val="No Spacing"/>
    <w:uiPriority w:val="1"/>
    <w:qFormat/>
    <w:rsid w:val="00494CCD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16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6E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E473B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Theme="minorEastAsia" w:hAnsi="Times New Roman"/>
      <w:sz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E473B2"/>
    <w:rPr>
      <w:rFonts w:ascii="Times New Roman" w:eastAsiaTheme="minorEastAsia" w:hAnsi="Times New Roman"/>
      <w:sz w:val="24"/>
      <w:lang w:eastAsia="ru-RU"/>
    </w:rPr>
  </w:style>
  <w:style w:type="paragraph" w:styleId="a6">
    <w:name w:val="No Spacing"/>
    <w:uiPriority w:val="1"/>
    <w:qFormat/>
    <w:rsid w:val="00494CCD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16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6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156F2-1365-4987-A48A-0B0344F9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9</Pages>
  <Words>192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 Качурин</dc:creator>
  <cp:lastModifiedBy>Коля Качурин</cp:lastModifiedBy>
  <cp:revision>27</cp:revision>
  <dcterms:created xsi:type="dcterms:W3CDTF">2020-01-09T13:35:00Z</dcterms:created>
  <dcterms:modified xsi:type="dcterms:W3CDTF">2020-01-17T18:31:00Z</dcterms:modified>
</cp:coreProperties>
</file>